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8D5" w:rsidRPr="00847A60" w:rsidRDefault="000728D5" w:rsidP="000728D5">
      <w:pPr>
        <w:jc w:val="center"/>
        <w:rPr>
          <w:b/>
        </w:rPr>
      </w:pPr>
      <w:r w:rsidRPr="00847A60">
        <w:rPr>
          <w:noProof/>
          <w:lang w:eastAsia="ru-RU"/>
        </w:rPr>
        <w:drawing>
          <wp:inline distT="0" distB="0" distL="0" distR="0">
            <wp:extent cx="693420" cy="88392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8D5" w:rsidRPr="00420201" w:rsidRDefault="00F527CB" w:rsidP="00F527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201">
        <w:rPr>
          <w:rFonts w:ascii="Times New Roman" w:hAnsi="Times New Roman" w:cs="Times New Roman"/>
          <w:b/>
          <w:sz w:val="24"/>
          <w:szCs w:val="24"/>
        </w:rPr>
        <w:t>СЕЛЬСКОЕ ПОСЕЛЕНИЕ ЛЫХМА</w:t>
      </w:r>
    </w:p>
    <w:p w:rsidR="000728D5" w:rsidRPr="00847A60" w:rsidRDefault="000728D5" w:rsidP="00C25F00">
      <w:pPr>
        <w:pStyle w:val="3"/>
        <w:rPr>
          <w:caps/>
          <w:sz w:val="20"/>
        </w:rPr>
      </w:pPr>
      <w:r w:rsidRPr="00847A60">
        <w:t>БЕЛОЯРСКИЙ РАЙОН</w:t>
      </w:r>
    </w:p>
    <w:p w:rsidR="00A439F6" w:rsidRDefault="000728D5" w:rsidP="00C25F00">
      <w:pPr>
        <w:pStyle w:val="4"/>
        <w:ind w:left="0" w:firstLine="0"/>
        <w:jc w:val="center"/>
        <w:rPr>
          <w:caps/>
          <w:sz w:val="20"/>
        </w:rPr>
      </w:pPr>
      <w:r w:rsidRPr="00847A60">
        <w:rPr>
          <w:caps/>
          <w:sz w:val="20"/>
        </w:rPr>
        <w:t xml:space="preserve">ХАНТЫ-МАНСИЙСКИЙ АВТОНОМНЫЙ ОКРУГ </w:t>
      </w:r>
      <w:r w:rsidR="00A439F6">
        <w:rPr>
          <w:caps/>
          <w:sz w:val="20"/>
        </w:rPr>
        <w:t>–</w:t>
      </w:r>
      <w:r w:rsidRPr="00847A60">
        <w:rPr>
          <w:caps/>
          <w:sz w:val="20"/>
        </w:rPr>
        <w:t xml:space="preserve"> ЮГРА</w:t>
      </w:r>
    </w:p>
    <w:p w:rsidR="00C25F00" w:rsidRPr="00C25F00" w:rsidRDefault="00C25F00" w:rsidP="00C25F00">
      <w:pPr>
        <w:spacing w:line="240" w:lineRule="auto"/>
        <w:rPr>
          <w:lang w:eastAsia="ru-RU"/>
        </w:rPr>
      </w:pPr>
    </w:p>
    <w:p w:rsidR="000728D5" w:rsidRPr="00847A60" w:rsidRDefault="000728D5" w:rsidP="00C25F00">
      <w:pPr>
        <w:pStyle w:val="2"/>
        <w:rPr>
          <w:sz w:val="28"/>
        </w:rPr>
      </w:pPr>
      <w:proofErr w:type="gramStart"/>
      <w:r w:rsidRPr="00847A60">
        <w:rPr>
          <w:sz w:val="28"/>
        </w:rPr>
        <w:t xml:space="preserve">АДМИНИСТРАЦИЯ  </w:t>
      </w:r>
      <w:r w:rsidR="00F527CB">
        <w:rPr>
          <w:sz w:val="28"/>
        </w:rPr>
        <w:t>СЕЛЬСКОГО</w:t>
      </w:r>
      <w:proofErr w:type="gramEnd"/>
      <w:r w:rsidR="00F527CB">
        <w:rPr>
          <w:sz w:val="28"/>
        </w:rPr>
        <w:t xml:space="preserve"> ПОСЕЛЕНИЯ ЛЫХМА</w:t>
      </w:r>
    </w:p>
    <w:p w:rsidR="000728D5" w:rsidRPr="00847A60" w:rsidRDefault="000728D5" w:rsidP="000728D5"/>
    <w:p w:rsidR="000728D5" w:rsidRDefault="000728D5" w:rsidP="000728D5">
      <w:pPr>
        <w:pStyle w:val="1"/>
      </w:pPr>
      <w:r w:rsidRPr="00847A60">
        <w:t>ПОСТАНОВЛЕНИЕ</w:t>
      </w:r>
    </w:p>
    <w:p w:rsidR="007B3669" w:rsidRPr="007B3669" w:rsidRDefault="007B3669" w:rsidP="007B3669">
      <w:pPr>
        <w:rPr>
          <w:lang w:eastAsia="ru-RU"/>
        </w:rPr>
      </w:pPr>
    </w:p>
    <w:p w:rsidR="000728D5" w:rsidRPr="00847A60" w:rsidRDefault="000728D5" w:rsidP="000728D5">
      <w:pPr>
        <w:pStyle w:val="a3"/>
        <w:tabs>
          <w:tab w:val="clear" w:pos="4536"/>
          <w:tab w:val="clear" w:pos="9072"/>
        </w:tabs>
      </w:pPr>
    </w:p>
    <w:p w:rsidR="00C25F00" w:rsidRDefault="000728D5" w:rsidP="00C25F0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47A6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47A60">
        <w:rPr>
          <w:rFonts w:ascii="Times New Roman" w:hAnsi="Times New Roman" w:cs="Times New Roman"/>
          <w:sz w:val="24"/>
          <w:szCs w:val="24"/>
        </w:rPr>
        <w:t xml:space="preserve"> </w:t>
      </w:r>
      <w:r w:rsidR="006E7120">
        <w:rPr>
          <w:rFonts w:ascii="Times New Roman" w:hAnsi="Times New Roman" w:cs="Times New Roman"/>
          <w:sz w:val="24"/>
          <w:szCs w:val="24"/>
        </w:rPr>
        <w:t xml:space="preserve">11 апреля </w:t>
      </w:r>
      <w:r w:rsidR="00420201">
        <w:rPr>
          <w:rFonts w:ascii="Times New Roman" w:hAnsi="Times New Roman" w:cs="Times New Roman"/>
          <w:sz w:val="24"/>
          <w:szCs w:val="24"/>
        </w:rPr>
        <w:t xml:space="preserve"> </w:t>
      </w:r>
      <w:r w:rsidR="006E7120">
        <w:rPr>
          <w:rFonts w:ascii="Times New Roman" w:hAnsi="Times New Roman" w:cs="Times New Roman"/>
          <w:sz w:val="24"/>
          <w:szCs w:val="24"/>
        </w:rPr>
        <w:t>2018</w:t>
      </w:r>
      <w:r w:rsidR="00847A6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47A60">
        <w:rPr>
          <w:rFonts w:ascii="Times New Roman" w:hAnsi="Times New Roman" w:cs="Times New Roman"/>
          <w:sz w:val="24"/>
          <w:szCs w:val="24"/>
        </w:rPr>
        <w:tab/>
      </w:r>
      <w:r w:rsidR="004202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904D1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2020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47A60">
        <w:rPr>
          <w:rFonts w:ascii="Times New Roman" w:hAnsi="Times New Roman" w:cs="Times New Roman"/>
          <w:sz w:val="24"/>
          <w:szCs w:val="24"/>
        </w:rPr>
        <w:t>№</w:t>
      </w:r>
      <w:r w:rsidR="00C25F00">
        <w:rPr>
          <w:rFonts w:ascii="Times New Roman" w:hAnsi="Times New Roman" w:cs="Times New Roman"/>
          <w:sz w:val="24"/>
          <w:szCs w:val="24"/>
        </w:rPr>
        <w:t xml:space="preserve"> 22</w:t>
      </w:r>
      <w:r w:rsidR="000C65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F00" w:rsidRDefault="00C25F00" w:rsidP="00C25F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5F00" w:rsidRPr="00C25F00" w:rsidRDefault="00C25F00" w:rsidP="00C25F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5F00" w:rsidRDefault="00F73A22" w:rsidP="00C25F00">
      <w:pPr>
        <w:pStyle w:val="a9"/>
        <w:spacing w:before="0" w:beforeAutospacing="0" w:after="0" w:afterAutospacing="0"/>
        <w:jc w:val="center"/>
        <w:rPr>
          <w:b/>
          <w:bCs/>
        </w:rPr>
      </w:pPr>
      <w:r w:rsidRPr="00231F5C">
        <w:rPr>
          <w:b/>
          <w:bCs/>
        </w:rPr>
        <w:t>О внесении изменени</w:t>
      </w:r>
      <w:r w:rsidR="00F97D4E">
        <w:rPr>
          <w:b/>
          <w:bCs/>
        </w:rPr>
        <w:t xml:space="preserve">я </w:t>
      </w:r>
      <w:r>
        <w:rPr>
          <w:b/>
          <w:bCs/>
        </w:rPr>
        <w:t>в</w:t>
      </w:r>
      <w:r w:rsidRPr="00231F5C">
        <w:rPr>
          <w:b/>
        </w:rPr>
        <w:t xml:space="preserve"> </w:t>
      </w:r>
      <w:r w:rsidR="00F97D4E">
        <w:rPr>
          <w:b/>
        </w:rPr>
        <w:t xml:space="preserve">приложение 2 к </w:t>
      </w:r>
      <w:r w:rsidRPr="00231F5C">
        <w:rPr>
          <w:b/>
        </w:rPr>
        <w:t>постановлени</w:t>
      </w:r>
      <w:r w:rsidR="00F97D4E">
        <w:rPr>
          <w:b/>
        </w:rPr>
        <w:t>ю</w:t>
      </w:r>
      <w:r w:rsidR="00420201">
        <w:rPr>
          <w:b/>
        </w:rPr>
        <w:t xml:space="preserve"> </w:t>
      </w:r>
      <w:r w:rsidRPr="00231F5C">
        <w:rPr>
          <w:b/>
          <w:bCs/>
        </w:rPr>
        <w:t xml:space="preserve">администрации </w:t>
      </w:r>
    </w:p>
    <w:p w:rsidR="00F73A22" w:rsidRPr="00231F5C" w:rsidRDefault="00F73A22" w:rsidP="00C25F00">
      <w:pPr>
        <w:pStyle w:val="a9"/>
        <w:spacing w:before="0" w:beforeAutospacing="0" w:after="0" w:afterAutospacing="0"/>
        <w:jc w:val="center"/>
        <w:rPr>
          <w:b/>
          <w:bCs/>
        </w:rPr>
      </w:pPr>
      <w:proofErr w:type="gramStart"/>
      <w:r w:rsidRPr="00231F5C">
        <w:rPr>
          <w:b/>
          <w:bCs/>
        </w:rPr>
        <w:t>сельского</w:t>
      </w:r>
      <w:proofErr w:type="gramEnd"/>
      <w:r w:rsidRPr="00231F5C">
        <w:rPr>
          <w:b/>
          <w:bCs/>
        </w:rPr>
        <w:t xml:space="preserve"> поселения </w:t>
      </w:r>
      <w:proofErr w:type="spellStart"/>
      <w:r>
        <w:rPr>
          <w:b/>
          <w:bCs/>
        </w:rPr>
        <w:t>Лыхма</w:t>
      </w:r>
      <w:proofErr w:type="spellEnd"/>
      <w:r w:rsidR="006E7120">
        <w:rPr>
          <w:b/>
          <w:bCs/>
        </w:rPr>
        <w:t xml:space="preserve"> от 29 января  2018  года № 8</w:t>
      </w:r>
    </w:p>
    <w:p w:rsidR="000728D5" w:rsidRDefault="000728D5" w:rsidP="000728D5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6E7120" w:rsidRDefault="006E7120" w:rsidP="006E7120">
      <w:pPr>
        <w:pStyle w:val="31"/>
        <w:contextualSpacing/>
        <w:jc w:val="both"/>
      </w:pPr>
    </w:p>
    <w:p w:rsidR="00564FD9" w:rsidRPr="00420201" w:rsidRDefault="00584254" w:rsidP="00156516">
      <w:pPr>
        <w:pStyle w:val="a9"/>
        <w:spacing w:before="0" w:beforeAutospacing="0" w:after="0" w:afterAutospacing="0"/>
        <w:ind w:firstLine="709"/>
        <w:jc w:val="both"/>
        <w:rPr>
          <w:b/>
        </w:rPr>
      </w:pPr>
      <w:r w:rsidRPr="00420201">
        <w:rPr>
          <w:b/>
        </w:rPr>
        <w:t>П</w:t>
      </w:r>
      <w:r w:rsidR="00564FD9" w:rsidRPr="00420201">
        <w:rPr>
          <w:b/>
        </w:rPr>
        <w:t xml:space="preserve"> о с т а н о в л я ю:</w:t>
      </w:r>
    </w:p>
    <w:p w:rsidR="00BA3EB0" w:rsidRPr="00BA3EB0" w:rsidRDefault="00BA3EB0" w:rsidP="0042020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3EB0">
        <w:rPr>
          <w:rFonts w:ascii="Times New Roman" w:hAnsi="Times New Roman" w:cs="Times New Roman"/>
          <w:sz w:val="24"/>
          <w:szCs w:val="24"/>
        </w:rPr>
        <w:t xml:space="preserve">1. Внести в </w:t>
      </w:r>
      <w:r w:rsidR="006E7120">
        <w:rPr>
          <w:rFonts w:ascii="Times New Roman" w:hAnsi="Times New Roman" w:cs="Times New Roman"/>
          <w:noProof/>
          <w:sz w:val="24"/>
          <w:szCs w:val="24"/>
        </w:rPr>
        <w:t>приложение 2</w:t>
      </w:r>
      <w:r w:rsidRPr="00BA3EB0">
        <w:rPr>
          <w:rFonts w:ascii="Times New Roman" w:hAnsi="Times New Roman" w:cs="Times New Roman"/>
          <w:noProof/>
          <w:sz w:val="24"/>
          <w:szCs w:val="24"/>
        </w:rPr>
        <w:t xml:space="preserve"> «</w:t>
      </w:r>
      <w:r w:rsidRPr="00BA3EB0">
        <w:rPr>
          <w:rFonts w:ascii="Times New Roman" w:hAnsi="Times New Roman" w:cs="Times New Roman"/>
          <w:sz w:val="24"/>
          <w:szCs w:val="24"/>
        </w:rPr>
        <w:t>План мероприятий по росту доходов и оптимизации расходов бюджета с</w:t>
      </w:r>
      <w:r w:rsidR="006E7120">
        <w:rPr>
          <w:rFonts w:ascii="Times New Roman" w:hAnsi="Times New Roman" w:cs="Times New Roman"/>
          <w:sz w:val="24"/>
          <w:szCs w:val="24"/>
        </w:rPr>
        <w:t>ельского поселения Лыхма на 2018 год и  на плановый период 2019</w:t>
      </w:r>
      <w:r w:rsidRPr="00BA3EB0">
        <w:rPr>
          <w:rFonts w:ascii="Times New Roman" w:hAnsi="Times New Roman" w:cs="Times New Roman"/>
          <w:sz w:val="24"/>
          <w:szCs w:val="24"/>
        </w:rPr>
        <w:t xml:space="preserve"> </w:t>
      </w:r>
      <w:r w:rsidR="0042020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E7120">
        <w:rPr>
          <w:rFonts w:ascii="Times New Roman" w:hAnsi="Times New Roman" w:cs="Times New Roman"/>
          <w:sz w:val="24"/>
          <w:szCs w:val="24"/>
        </w:rPr>
        <w:t>и 2020</w:t>
      </w:r>
      <w:r w:rsidRPr="00BA3EB0">
        <w:rPr>
          <w:rFonts w:ascii="Times New Roman" w:hAnsi="Times New Roman" w:cs="Times New Roman"/>
          <w:sz w:val="24"/>
          <w:szCs w:val="24"/>
        </w:rPr>
        <w:t xml:space="preserve"> годов» </w:t>
      </w:r>
      <w:r w:rsidRPr="00BA3EB0">
        <w:rPr>
          <w:rFonts w:ascii="Times New Roman" w:hAnsi="Times New Roman" w:cs="Times New Roman"/>
          <w:noProof/>
          <w:sz w:val="24"/>
          <w:szCs w:val="24"/>
        </w:rPr>
        <w:t xml:space="preserve">к </w:t>
      </w:r>
      <w:r w:rsidRPr="00BA3EB0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сельского поселения Лыхма  </w:t>
      </w:r>
      <w:r w:rsidR="00420201">
        <w:rPr>
          <w:rFonts w:ascii="Times New Roman" w:hAnsi="Times New Roman" w:cs="Times New Roman"/>
          <w:sz w:val="24"/>
          <w:szCs w:val="24"/>
        </w:rPr>
        <w:t xml:space="preserve">      </w:t>
      </w:r>
      <w:r w:rsidR="006E7120">
        <w:rPr>
          <w:rFonts w:ascii="Times New Roman" w:hAnsi="Times New Roman" w:cs="Times New Roman"/>
          <w:sz w:val="24"/>
          <w:szCs w:val="24"/>
        </w:rPr>
        <w:t xml:space="preserve">                          от 29 января  2018 года № 8</w:t>
      </w:r>
      <w:r w:rsidRPr="00BA3EB0">
        <w:rPr>
          <w:rFonts w:ascii="Times New Roman" w:hAnsi="Times New Roman" w:cs="Times New Roman"/>
          <w:sz w:val="24"/>
          <w:szCs w:val="24"/>
        </w:rPr>
        <w:t xml:space="preserve"> «Об утверждении Плана мероприятий по росту доходов и оптимизации расходов бюджета с</w:t>
      </w:r>
      <w:r w:rsidR="006E7120">
        <w:rPr>
          <w:rFonts w:ascii="Times New Roman" w:hAnsi="Times New Roman" w:cs="Times New Roman"/>
          <w:sz w:val="24"/>
          <w:szCs w:val="24"/>
        </w:rPr>
        <w:t>ельского поселения Лыхма на 2018 год и на плановый период 2019 и 2020</w:t>
      </w:r>
      <w:r w:rsidRPr="00BA3EB0">
        <w:rPr>
          <w:rFonts w:ascii="Times New Roman" w:hAnsi="Times New Roman" w:cs="Times New Roman"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BA3EB0">
        <w:rPr>
          <w:rFonts w:ascii="Times New Roman" w:hAnsi="Times New Roman" w:cs="Times New Roman"/>
          <w:sz w:val="24"/>
          <w:szCs w:val="24"/>
        </w:rPr>
        <w:t>изменение, изложив его в редакции согласно приложению</w:t>
      </w:r>
      <w:r w:rsidR="00156516">
        <w:rPr>
          <w:rFonts w:ascii="Times New Roman" w:hAnsi="Times New Roman" w:cs="Times New Roman"/>
          <w:sz w:val="24"/>
          <w:szCs w:val="24"/>
        </w:rPr>
        <w:t xml:space="preserve"> </w:t>
      </w:r>
      <w:r w:rsidR="0042020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A3EB0">
        <w:rPr>
          <w:rFonts w:ascii="Times New Roman" w:hAnsi="Times New Roman" w:cs="Times New Roman"/>
          <w:sz w:val="24"/>
          <w:szCs w:val="24"/>
        </w:rPr>
        <w:t>к настоящему постановлению.</w:t>
      </w:r>
    </w:p>
    <w:p w:rsidR="00BA3EB0" w:rsidRPr="00BA3EB0" w:rsidRDefault="00420201" w:rsidP="00156516">
      <w:pPr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A3EB0" w:rsidRPr="00BA3EB0">
        <w:rPr>
          <w:rFonts w:ascii="Times New Roman" w:hAnsi="Times New Roman" w:cs="Times New Roman"/>
          <w:color w:val="000000"/>
          <w:sz w:val="24"/>
          <w:szCs w:val="24"/>
        </w:rPr>
        <w:t xml:space="preserve">2. Контроль за выполнением постановления возложить на </w:t>
      </w:r>
      <w:r w:rsidR="00BA3EB0" w:rsidRPr="00BA3EB0">
        <w:rPr>
          <w:rFonts w:ascii="Times New Roman" w:hAnsi="Times New Roman" w:cs="Times New Roman"/>
          <w:sz w:val="24"/>
          <w:szCs w:val="24"/>
        </w:rPr>
        <w:t>заместителя главы муниципального образования, заведующего сектором муниципального хозяйства администрации сельского поселения Лыхма Денисову И.В</w:t>
      </w:r>
      <w:r w:rsidR="00BA3EB0" w:rsidRPr="00BA3EB0">
        <w:rPr>
          <w:rFonts w:ascii="Times New Roman" w:hAnsi="Times New Roman" w:cs="Times New Roman"/>
          <w:color w:val="000000"/>
          <w:sz w:val="24"/>
          <w:szCs w:val="24"/>
        </w:rPr>
        <w:t>., главного бухгалтера администрации сельского поселения Лыхма Филиппову Е.А.</w:t>
      </w:r>
    </w:p>
    <w:p w:rsidR="00BA3EB0" w:rsidRDefault="00BA3EB0" w:rsidP="00384A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3EB0" w:rsidRDefault="00BA3EB0" w:rsidP="00384A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28D5" w:rsidRPr="00BA3EB0" w:rsidRDefault="00BA3EB0" w:rsidP="00156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EB0">
        <w:rPr>
          <w:rFonts w:ascii="Times New Roman" w:hAnsi="Times New Roman" w:cs="Times New Roman"/>
          <w:sz w:val="24"/>
          <w:szCs w:val="24"/>
        </w:rPr>
        <w:t xml:space="preserve">Глава сельского поселения Лыхма                                                         </w:t>
      </w:r>
      <w:r w:rsidR="00156516">
        <w:rPr>
          <w:rFonts w:ascii="Times New Roman" w:hAnsi="Times New Roman" w:cs="Times New Roman"/>
          <w:sz w:val="24"/>
          <w:szCs w:val="24"/>
        </w:rPr>
        <w:t xml:space="preserve">      </w:t>
      </w:r>
      <w:r w:rsidRPr="00BA3EB0">
        <w:rPr>
          <w:rFonts w:ascii="Times New Roman" w:hAnsi="Times New Roman" w:cs="Times New Roman"/>
          <w:sz w:val="24"/>
          <w:szCs w:val="24"/>
        </w:rPr>
        <w:t xml:space="preserve">       С.В. Белоусов</w:t>
      </w:r>
    </w:p>
    <w:p w:rsidR="000728D5" w:rsidRPr="00BA3EB0" w:rsidRDefault="000728D5" w:rsidP="00384AB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Cs w:val="24"/>
        </w:rPr>
      </w:pPr>
    </w:p>
    <w:p w:rsidR="00F7080D" w:rsidRPr="00F7080D" w:rsidRDefault="00F7080D" w:rsidP="00F7080D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39C7" w:rsidRDefault="00FD39C7"/>
    <w:p w:rsidR="00AD0A23" w:rsidRDefault="00AD0A23"/>
    <w:p w:rsidR="00AD0A23" w:rsidRDefault="00AD0A23"/>
    <w:p w:rsidR="00AD0A23" w:rsidRDefault="00AD0A23"/>
    <w:p w:rsidR="00AD0A23" w:rsidRDefault="00AD0A23">
      <w:pPr>
        <w:sectPr w:rsidR="00AD0A23" w:rsidSect="00A439F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56516" w:rsidRPr="00AD0A23" w:rsidRDefault="00156516" w:rsidP="00156516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D0A2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156516" w:rsidRPr="00AD0A23" w:rsidRDefault="00156516" w:rsidP="00156516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r w:rsidRPr="00AD0A23">
        <w:rPr>
          <w:rFonts w:ascii="Times New Roman" w:hAnsi="Times New Roman" w:cs="Times New Roman"/>
          <w:sz w:val="24"/>
          <w:szCs w:val="24"/>
        </w:rPr>
        <w:t>к постановлению  администрации</w:t>
      </w:r>
    </w:p>
    <w:p w:rsidR="00156516" w:rsidRPr="00AD0A23" w:rsidRDefault="00156516" w:rsidP="00156516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r w:rsidRPr="00AD0A23">
        <w:rPr>
          <w:rFonts w:ascii="Times New Roman" w:hAnsi="Times New Roman" w:cs="Times New Roman"/>
          <w:sz w:val="24"/>
          <w:szCs w:val="24"/>
        </w:rPr>
        <w:t>сельского поселения Лыхма</w:t>
      </w:r>
    </w:p>
    <w:p w:rsidR="00156516" w:rsidRPr="00AD0A23" w:rsidRDefault="00156516" w:rsidP="00156516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D0A2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D0A23">
        <w:rPr>
          <w:rFonts w:ascii="Times New Roman" w:hAnsi="Times New Roman" w:cs="Times New Roman"/>
          <w:sz w:val="24"/>
          <w:szCs w:val="24"/>
        </w:rPr>
        <w:t xml:space="preserve"> </w:t>
      </w:r>
      <w:r w:rsidR="006E7120">
        <w:rPr>
          <w:rFonts w:ascii="Times New Roman" w:hAnsi="Times New Roman" w:cs="Times New Roman"/>
          <w:sz w:val="24"/>
          <w:szCs w:val="24"/>
        </w:rPr>
        <w:t>11 апреля</w:t>
      </w:r>
      <w:r w:rsidR="00904D10">
        <w:rPr>
          <w:rFonts w:ascii="Times New Roman" w:hAnsi="Times New Roman" w:cs="Times New Roman"/>
          <w:sz w:val="24"/>
          <w:szCs w:val="24"/>
        </w:rPr>
        <w:t xml:space="preserve"> </w:t>
      </w:r>
      <w:r w:rsidR="00420201">
        <w:rPr>
          <w:rFonts w:ascii="Times New Roman" w:hAnsi="Times New Roman" w:cs="Times New Roman"/>
          <w:sz w:val="24"/>
          <w:szCs w:val="24"/>
        </w:rPr>
        <w:t xml:space="preserve"> </w:t>
      </w:r>
      <w:r w:rsidR="006E7120">
        <w:rPr>
          <w:rFonts w:ascii="Times New Roman" w:hAnsi="Times New Roman" w:cs="Times New Roman"/>
          <w:sz w:val="24"/>
          <w:szCs w:val="24"/>
        </w:rPr>
        <w:t>2018</w:t>
      </w:r>
      <w:r w:rsidRPr="00AD0A23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6E7120">
        <w:rPr>
          <w:rFonts w:ascii="Times New Roman" w:hAnsi="Times New Roman" w:cs="Times New Roman"/>
          <w:sz w:val="24"/>
          <w:szCs w:val="24"/>
        </w:rPr>
        <w:t xml:space="preserve"> </w:t>
      </w:r>
      <w:r w:rsidR="00C25F00">
        <w:rPr>
          <w:rFonts w:ascii="Times New Roman" w:hAnsi="Times New Roman" w:cs="Times New Roman"/>
          <w:sz w:val="24"/>
          <w:szCs w:val="24"/>
        </w:rPr>
        <w:t>22</w:t>
      </w:r>
      <w:r w:rsidRPr="00AD0A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516" w:rsidRDefault="00156516" w:rsidP="00AD0A23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</w:p>
    <w:p w:rsidR="00AD0A23" w:rsidRPr="00AD0A23" w:rsidRDefault="00AD0A23" w:rsidP="00AD0A23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r w:rsidRPr="00AD0A2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97D4E">
        <w:rPr>
          <w:rFonts w:ascii="Times New Roman" w:hAnsi="Times New Roman" w:cs="Times New Roman"/>
          <w:sz w:val="24"/>
          <w:szCs w:val="24"/>
        </w:rPr>
        <w:t>2</w:t>
      </w:r>
    </w:p>
    <w:p w:rsidR="00AD0A23" w:rsidRPr="00AD0A23" w:rsidRDefault="00AD0A23" w:rsidP="00AD0A23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D0A2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D0A23">
        <w:rPr>
          <w:rFonts w:ascii="Times New Roman" w:hAnsi="Times New Roman" w:cs="Times New Roman"/>
          <w:sz w:val="24"/>
          <w:szCs w:val="24"/>
        </w:rPr>
        <w:t xml:space="preserve"> постановлению  администрации</w:t>
      </w:r>
    </w:p>
    <w:p w:rsidR="00AD0A23" w:rsidRPr="00AD0A23" w:rsidRDefault="00AD0A23" w:rsidP="00AD0A23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r w:rsidRPr="00AD0A23">
        <w:rPr>
          <w:rFonts w:ascii="Times New Roman" w:hAnsi="Times New Roman" w:cs="Times New Roman"/>
          <w:sz w:val="24"/>
          <w:szCs w:val="24"/>
        </w:rPr>
        <w:t>сельского поселения Лыхма</w:t>
      </w:r>
    </w:p>
    <w:p w:rsidR="00AD0A23" w:rsidRPr="00AD0A23" w:rsidRDefault="006E7120" w:rsidP="00AD0A23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 января  2018 года № 8</w:t>
      </w:r>
    </w:p>
    <w:p w:rsidR="00156516" w:rsidRDefault="00156516" w:rsidP="00AD0A23">
      <w:pPr>
        <w:autoSpaceDE w:val="0"/>
        <w:autoSpaceDN w:val="0"/>
        <w:adjustRightInd w:val="0"/>
        <w:spacing w:after="0" w:line="240" w:lineRule="auto"/>
        <w:ind w:right="-73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80"/>
        <w:gridCol w:w="1887"/>
        <w:gridCol w:w="1276"/>
        <w:gridCol w:w="1275"/>
        <w:gridCol w:w="1134"/>
        <w:gridCol w:w="1438"/>
        <w:gridCol w:w="1681"/>
        <w:gridCol w:w="1701"/>
        <w:gridCol w:w="142"/>
        <w:gridCol w:w="1559"/>
        <w:gridCol w:w="1984"/>
      </w:tblGrid>
      <w:tr w:rsidR="006E7120" w:rsidRPr="006E7120" w:rsidTr="006E7120">
        <w:trPr>
          <w:trHeight w:val="885"/>
        </w:trPr>
        <w:tc>
          <w:tcPr>
            <w:tcW w:w="147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278E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нформация по исполнению Плана мероприятий по росту доходов и оптимизации расходов бюджета  </w:t>
            </w:r>
          </w:p>
          <w:p w:rsidR="006E7120" w:rsidRPr="006E7120" w:rsidRDefault="006E7120" w:rsidP="002C4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D22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льского поселения </w:t>
            </w:r>
            <w:r w:rsidR="002C4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ыхма</w:t>
            </w:r>
            <w:r w:rsidRPr="006E7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2018 году</w:t>
            </w:r>
          </w:p>
        </w:tc>
      </w:tr>
      <w:tr w:rsidR="006E7120" w:rsidRPr="006E7120" w:rsidTr="006E7120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E7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</w:t>
            </w:r>
            <w:proofErr w:type="gramEnd"/>
            <w:r w:rsidRPr="006E7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правового акта, утвердившего план мероприятий: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7120" w:rsidRPr="006E7120" w:rsidTr="006E7120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7120" w:rsidRPr="006E7120" w:rsidTr="006E7120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7120" w:rsidRPr="006E7120" w:rsidTr="006E7120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7120" w:rsidRPr="006E7120" w:rsidTr="006E7120">
        <w:trPr>
          <w:trHeight w:val="40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7120" w:rsidRPr="006E7120" w:rsidTr="00C25F00">
        <w:trPr>
          <w:trHeight w:val="186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  <w:r w:rsidRPr="006E71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п/п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 реализации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ект муниципального правового акта или иной докуме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евой показатель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целевого показателя (план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ный эффект от реализации мероприятий (план), тыс. руб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ученный бюджетный эффект от реализации мероприятий на отчетную дату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чение целевого показателя на отчетную дат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основание исполнения мероприятия</w:t>
            </w:r>
          </w:p>
        </w:tc>
      </w:tr>
      <w:tr w:rsidR="006E7120" w:rsidRPr="006E7120" w:rsidTr="006E7120">
        <w:trPr>
          <w:trHeight w:val="420"/>
        </w:trPr>
        <w:tc>
          <w:tcPr>
            <w:tcW w:w="14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Мероприятия по росту доходов бюджета поселения</w:t>
            </w:r>
          </w:p>
        </w:tc>
      </w:tr>
      <w:tr w:rsidR="006E7120" w:rsidRPr="006E7120" w:rsidTr="006E7120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доходам, 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7120" w:rsidRPr="006E7120" w:rsidTr="006E7120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7120" w:rsidRPr="006E7120" w:rsidTr="006E7120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7120" w:rsidRPr="006E7120" w:rsidTr="006E7120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7120" w:rsidRPr="006E7120" w:rsidTr="006E7120">
        <w:trPr>
          <w:trHeight w:val="439"/>
        </w:trPr>
        <w:tc>
          <w:tcPr>
            <w:tcW w:w="14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. Мероприятия по оптимизации расходов бюджета поселения</w:t>
            </w:r>
          </w:p>
        </w:tc>
      </w:tr>
      <w:tr w:rsidR="006E7120" w:rsidRPr="006E7120" w:rsidTr="006E712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расходам, 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7120" w:rsidRPr="006E7120" w:rsidTr="006E712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7120" w:rsidRPr="006E7120" w:rsidTr="006E712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7120" w:rsidRPr="006E7120" w:rsidTr="006E712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20" w:rsidRPr="006E7120" w:rsidRDefault="006E7120" w:rsidP="006E7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7120" w:rsidRPr="006E7120" w:rsidTr="006E7120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7120" w:rsidRPr="006E7120" w:rsidTr="006E7120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 - указываются реквизиты первоначально принятого документа (например: постановление от </w:t>
            </w:r>
            <w:proofErr w:type="spellStart"/>
            <w:r w:rsidRPr="006E7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х.хх.хххх</w:t>
            </w:r>
            <w:proofErr w:type="spellEnd"/>
            <w:r w:rsidRPr="006E7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№ </w:t>
            </w:r>
            <w:proofErr w:type="spellStart"/>
            <w:r w:rsidRPr="006E7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х</w:t>
            </w:r>
            <w:proofErr w:type="spellEnd"/>
            <w:r w:rsidRPr="006E7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ред. от </w:t>
            </w:r>
            <w:proofErr w:type="spellStart"/>
            <w:r w:rsidRPr="006E7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х.хх.хххх</w:t>
            </w:r>
            <w:proofErr w:type="spellEnd"/>
            <w:r w:rsidRPr="006E7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№ </w:t>
            </w:r>
            <w:proofErr w:type="spellStart"/>
            <w:r w:rsidRPr="006E7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х</w:t>
            </w:r>
            <w:proofErr w:type="spellEnd"/>
            <w:r w:rsidRPr="006E7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7120" w:rsidRPr="006E7120" w:rsidTr="006E7120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7120" w:rsidRPr="006E7120" w:rsidTr="006E7120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120" w:rsidRPr="006E7120" w:rsidRDefault="006E7120" w:rsidP="006E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E7120" w:rsidRPr="006E7120" w:rsidRDefault="006E7120" w:rsidP="006E7120">
      <w:pPr>
        <w:autoSpaceDE w:val="0"/>
        <w:autoSpaceDN w:val="0"/>
        <w:adjustRightInd w:val="0"/>
        <w:spacing w:after="0" w:line="240" w:lineRule="auto"/>
        <w:ind w:right="167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E7120" w:rsidRPr="006E7120" w:rsidSect="00C25F0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3B98"/>
    <w:multiLevelType w:val="hybridMultilevel"/>
    <w:tmpl w:val="6882E39C"/>
    <w:lvl w:ilvl="0" w:tplc="300CC4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1F5F1F"/>
    <w:multiLevelType w:val="hybridMultilevel"/>
    <w:tmpl w:val="AF280CD0"/>
    <w:lvl w:ilvl="0" w:tplc="82A0A80E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EA06CD"/>
    <w:multiLevelType w:val="hybridMultilevel"/>
    <w:tmpl w:val="2BE674F6"/>
    <w:lvl w:ilvl="0" w:tplc="802233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996BCB"/>
    <w:multiLevelType w:val="hybridMultilevel"/>
    <w:tmpl w:val="E2F8033A"/>
    <w:lvl w:ilvl="0" w:tplc="21A4D1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9E0056"/>
    <w:multiLevelType w:val="hybridMultilevel"/>
    <w:tmpl w:val="50EE0A58"/>
    <w:lvl w:ilvl="0" w:tplc="726CFD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3187CB8"/>
    <w:multiLevelType w:val="hybridMultilevel"/>
    <w:tmpl w:val="A066090A"/>
    <w:lvl w:ilvl="0" w:tplc="3348A8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7868E1"/>
    <w:multiLevelType w:val="hybridMultilevel"/>
    <w:tmpl w:val="E2F8033A"/>
    <w:lvl w:ilvl="0" w:tplc="21A4D1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C052FB"/>
    <w:multiLevelType w:val="hybridMultilevel"/>
    <w:tmpl w:val="70EEC0F2"/>
    <w:lvl w:ilvl="0" w:tplc="4BA8FF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BD54FB2"/>
    <w:multiLevelType w:val="hybridMultilevel"/>
    <w:tmpl w:val="C2D63860"/>
    <w:lvl w:ilvl="0" w:tplc="49B4CB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E291E9F"/>
    <w:multiLevelType w:val="hybridMultilevel"/>
    <w:tmpl w:val="35D0C2F6"/>
    <w:lvl w:ilvl="0" w:tplc="D32486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0561C81"/>
    <w:multiLevelType w:val="hybridMultilevel"/>
    <w:tmpl w:val="070A70A2"/>
    <w:lvl w:ilvl="0" w:tplc="EED27A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EF01A6E"/>
    <w:multiLevelType w:val="hybridMultilevel"/>
    <w:tmpl w:val="AA9CCAD6"/>
    <w:lvl w:ilvl="0" w:tplc="D51408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2"/>
  </w:num>
  <w:num w:numId="5">
    <w:abstractNumId w:val="9"/>
  </w:num>
  <w:num w:numId="6">
    <w:abstractNumId w:val="0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28D5"/>
    <w:rsid w:val="00015966"/>
    <w:rsid w:val="00027F12"/>
    <w:rsid w:val="000418B7"/>
    <w:rsid w:val="00041D57"/>
    <w:rsid w:val="00055D86"/>
    <w:rsid w:val="000728D5"/>
    <w:rsid w:val="00075FFF"/>
    <w:rsid w:val="00083B02"/>
    <w:rsid w:val="000B498A"/>
    <w:rsid w:val="000B515C"/>
    <w:rsid w:val="000C21E8"/>
    <w:rsid w:val="000C5E61"/>
    <w:rsid w:val="000C659C"/>
    <w:rsid w:val="000D0543"/>
    <w:rsid w:val="000E20DC"/>
    <w:rsid w:val="001347CD"/>
    <w:rsid w:val="00156516"/>
    <w:rsid w:val="00157F4C"/>
    <w:rsid w:val="00166DF8"/>
    <w:rsid w:val="001927A3"/>
    <w:rsid w:val="001F6050"/>
    <w:rsid w:val="002471C3"/>
    <w:rsid w:val="00264448"/>
    <w:rsid w:val="00267E9A"/>
    <w:rsid w:val="00271474"/>
    <w:rsid w:val="00275223"/>
    <w:rsid w:val="0027603F"/>
    <w:rsid w:val="002A1262"/>
    <w:rsid w:val="002A4FE8"/>
    <w:rsid w:val="002C4124"/>
    <w:rsid w:val="00381519"/>
    <w:rsid w:val="00384AB6"/>
    <w:rsid w:val="003943E7"/>
    <w:rsid w:val="003A6C87"/>
    <w:rsid w:val="003C0A0E"/>
    <w:rsid w:val="003D79AC"/>
    <w:rsid w:val="003F71C2"/>
    <w:rsid w:val="00402610"/>
    <w:rsid w:val="00412448"/>
    <w:rsid w:val="00420201"/>
    <w:rsid w:val="00431DFA"/>
    <w:rsid w:val="00433E65"/>
    <w:rsid w:val="00495A6C"/>
    <w:rsid w:val="004A4590"/>
    <w:rsid w:val="004C403B"/>
    <w:rsid w:val="004D48B1"/>
    <w:rsid w:val="004E3BAA"/>
    <w:rsid w:val="004E54F0"/>
    <w:rsid w:val="0052235F"/>
    <w:rsid w:val="005327EB"/>
    <w:rsid w:val="00543857"/>
    <w:rsid w:val="00554007"/>
    <w:rsid w:val="00564FD9"/>
    <w:rsid w:val="00584254"/>
    <w:rsid w:val="00591918"/>
    <w:rsid w:val="00596E95"/>
    <w:rsid w:val="005A1752"/>
    <w:rsid w:val="005A5642"/>
    <w:rsid w:val="005B5CE3"/>
    <w:rsid w:val="005B703C"/>
    <w:rsid w:val="005E2719"/>
    <w:rsid w:val="005E6CD5"/>
    <w:rsid w:val="006A3838"/>
    <w:rsid w:val="006E7120"/>
    <w:rsid w:val="0071588D"/>
    <w:rsid w:val="0072036B"/>
    <w:rsid w:val="007204A4"/>
    <w:rsid w:val="00740B76"/>
    <w:rsid w:val="0074418F"/>
    <w:rsid w:val="007532D0"/>
    <w:rsid w:val="00757CD5"/>
    <w:rsid w:val="00760231"/>
    <w:rsid w:val="00770F3A"/>
    <w:rsid w:val="00775A95"/>
    <w:rsid w:val="00782E1F"/>
    <w:rsid w:val="00786FD4"/>
    <w:rsid w:val="00787483"/>
    <w:rsid w:val="00790414"/>
    <w:rsid w:val="00793FB3"/>
    <w:rsid w:val="007B3669"/>
    <w:rsid w:val="007C2DF9"/>
    <w:rsid w:val="00847A60"/>
    <w:rsid w:val="00857122"/>
    <w:rsid w:val="008764FD"/>
    <w:rsid w:val="008D6AB9"/>
    <w:rsid w:val="008F0A58"/>
    <w:rsid w:val="00903F6C"/>
    <w:rsid w:val="00904982"/>
    <w:rsid w:val="00904D10"/>
    <w:rsid w:val="00910AAD"/>
    <w:rsid w:val="00922D87"/>
    <w:rsid w:val="00972D91"/>
    <w:rsid w:val="00981FA5"/>
    <w:rsid w:val="009A6609"/>
    <w:rsid w:val="009D5625"/>
    <w:rsid w:val="00A412BA"/>
    <w:rsid w:val="00A42FCA"/>
    <w:rsid w:val="00A439F6"/>
    <w:rsid w:val="00A97E10"/>
    <w:rsid w:val="00AA4930"/>
    <w:rsid w:val="00AD0A23"/>
    <w:rsid w:val="00B0739E"/>
    <w:rsid w:val="00B07E4F"/>
    <w:rsid w:val="00B40736"/>
    <w:rsid w:val="00B41ED0"/>
    <w:rsid w:val="00B54DF0"/>
    <w:rsid w:val="00B745D1"/>
    <w:rsid w:val="00B80EAD"/>
    <w:rsid w:val="00BA3EB0"/>
    <w:rsid w:val="00BD75BE"/>
    <w:rsid w:val="00BF5B67"/>
    <w:rsid w:val="00C17E4B"/>
    <w:rsid w:val="00C25F00"/>
    <w:rsid w:val="00C37BC8"/>
    <w:rsid w:val="00C56CB3"/>
    <w:rsid w:val="00C926E1"/>
    <w:rsid w:val="00C95E24"/>
    <w:rsid w:val="00CF23A6"/>
    <w:rsid w:val="00D04A0E"/>
    <w:rsid w:val="00D1464B"/>
    <w:rsid w:val="00D2278E"/>
    <w:rsid w:val="00D302A0"/>
    <w:rsid w:val="00D31D27"/>
    <w:rsid w:val="00D41A46"/>
    <w:rsid w:val="00D82610"/>
    <w:rsid w:val="00D94A8B"/>
    <w:rsid w:val="00DA54EC"/>
    <w:rsid w:val="00DC43BA"/>
    <w:rsid w:val="00DE4812"/>
    <w:rsid w:val="00DE6446"/>
    <w:rsid w:val="00E0662A"/>
    <w:rsid w:val="00E212E3"/>
    <w:rsid w:val="00E622FF"/>
    <w:rsid w:val="00E84098"/>
    <w:rsid w:val="00E92E65"/>
    <w:rsid w:val="00E96144"/>
    <w:rsid w:val="00EB33F3"/>
    <w:rsid w:val="00EC52EA"/>
    <w:rsid w:val="00EF603B"/>
    <w:rsid w:val="00F01CCA"/>
    <w:rsid w:val="00F3307D"/>
    <w:rsid w:val="00F527CB"/>
    <w:rsid w:val="00F620BB"/>
    <w:rsid w:val="00F64CE4"/>
    <w:rsid w:val="00F7080D"/>
    <w:rsid w:val="00F73A22"/>
    <w:rsid w:val="00F900B6"/>
    <w:rsid w:val="00F97D4E"/>
    <w:rsid w:val="00FA2B6E"/>
    <w:rsid w:val="00FA6C0A"/>
    <w:rsid w:val="00FB7162"/>
    <w:rsid w:val="00FD39C7"/>
    <w:rsid w:val="00FE1986"/>
    <w:rsid w:val="00FF4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72E6D-C2CD-403B-8F5A-CB2650E43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8D5"/>
  </w:style>
  <w:style w:type="paragraph" w:styleId="1">
    <w:name w:val="heading 1"/>
    <w:basedOn w:val="a"/>
    <w:next w:val="a"/>
    <w:link w:val="10"/>
    <w:qFormat/>
    <w:rsid w:val="000728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7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728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728D5"/>
    <w:pPr>
      <w:keepNext/>
      <w:spacing w:after="0" w:line="240" w:lineRule="auto"/>
      <w:ind w:left="3540" w:firstLine="705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8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728D5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0728D5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0728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0728D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2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8D5"/>
    <w:rPr>
      <w:rFonts w:ascii="Tahoma" w:hAnsi="Tahoma" w:cs="Tahoma"/>
      <w:sz w:val="16"/>
      <w:szCs w:val="16"/>
    </w:rPr>
  </w:style>
  <w:style w:type="character" w:styleId="a7">
    <w:name w:val="Hyperlink"/>
    <w:rsid w:val="004C403B"/>
    <w:rPr>
      <w:rFonts w:cs="Times New Roman"/>
      <w:color w:val="0000FF"/>
      <w:u w:val="single"/>
    </w:rPr>
  </w:style>
  <w:style w:type="paragraph" w:styleId="a8">
    <w:name w:val="List Paragraph"/>
    <w:basedOn w:val="a"/>
    <w:uiPriority w:val="99"/>
    <w:qFormat/>
    <w:rsid w:val="004C403B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rmal (Web)"/>
    <w:basedOn w:val="a"/>
    <w:unhideWhenUsed/>
    <w:rsid w:val="005E27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E961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F900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BA3E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BA3E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AD0A2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AD0A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6E712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E712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E9125-B219-4EF3-915B-24D72718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6</TotalTime>
  <Pages>3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yaganovaNV</dc:creator>
  <cp:keywords/>
  <dc:description/>
  <cp:lastModifiedBy>user</cp:lastModifiedBy>
  <cp:revision>106</cp:revision>
  <cp:lastPrinted>2018-03-20T09:32:00Z</cp:lastPrinted>
  <dcterms:created xsi:type="dcterms:W3CDTF">2013-12-19T07:23:00Z</dcterms:created>
  <dcterms:modified xsi:type="dcterms:W3CDTF">2018-03-20T09:43:00Z</dcterms:modified>
</cp:coreProperties>
</file>